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FB6FE" w14:textId="77777777" w:rsidR="00B85743" w:rsidRDefault="0068335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65978" wp14:editId="65533CF0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11430" b="222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D9C73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5978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" fillcolor="#1f3763 [1604]" strokecolor="#1f3763 [1604]" strokeweight="1pt">
                <v:path arrowok="t"/>
                <v:textbox>
                  <w:txbxContent>
                    <w:p w14:paraId="019D9C73" w14:textId="77777777"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555B60D" wp14:editId="0435FC06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8C217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EEBA67F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61229DA" wp14:editId="21DC6877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F23B0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79E8F0B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866F41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0AF1A4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890F73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C69648D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243786D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116FA32D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2D3A3F5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45A0BC" w14:textId="77777777" w:rsidR="00B85743" w:rsidRDefault="0068335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A04FA9" wp14:editId="641CC33C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38325"/>
                <wp:effectExtent l="0" t="0" r="0" b="6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4F3A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50634BBC" w14:textId="77777777" w:rsidR="008670D1" w:rsidRDefault="000A4A25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ভোল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ইউনিট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E0203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  <w:r w:rsidR="008E0203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C5D3D6C" w14:textId="02E7B4E7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0D03E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0D03E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0D03E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0D03E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0D03E8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</w:p>
                          <w:p w14:paraId="700A0EB4" w14:textId="77777777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A04F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310.75pt;height:144.7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" filled="f" stroked="f">
                <v:textbox style="mso-fit-shape-to-text:t">
                  <w:txbxContent>
                    <w:p w14:paraId="69E34F3A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50634BBC" w14:textId="77777777" w:rsidR="008670D1" w:rsidRDefault="000A4A25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ভোল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ইউনিট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E0203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  <w:r w:rsidR="008E0203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C5D3D6C" w14:textId="02E7B4E7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0D03E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0D03E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0D03E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0D03E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0D03E8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</w:p>
                    <w:p w14:paraId="700A0EB4" w14:textId="77777777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33FEA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3BD198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89754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C6452C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FC7473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B0332E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4C413B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134565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FE1877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17F3F1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3F6587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CACA6FF" w14:textId="77777777" w:rsidR="00B85743" w:rsidRDefault="0068335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7AC185" wp14:editId="065ED44D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048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7A88D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1279EE03" w14:textId="7777777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BD190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bhol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6AAC92D3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AC185" id="_x0000_s1028" type="#_x0000_t202" style="position:absolute;left:0;text-align:left;margin-left:0;margin-top:1.55pt;width:310.75pt;height:55.5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" filled="f" stroked="f">
                <v:textbox style="mso-fit-shape-to-text:t">
                  <w:txbxContent>
                    <w:p w14:paraId="3E27A88D" w14:textId="77777777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1279EE03" w14:textId="77777777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BD190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bhol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6AAC92D3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F4F5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2E39A1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09C3EC1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05201B07" w14:textId="77777777" w:rsidR="000960D6" w:rsidRPr="000960D6" w:rsidRDefault="00683358" w:rsidP="00683358">
      <w:pPr>
        <w:tabs>
          <w:tab w:val="center" w:pos="7771"/>
          <w:tab w:val="left" w:pos="10430"/>
        </w:tabs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ab/>
      </w:r>
      <w:r w:rsidR="000960D6"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িটিজেন</w:t>
      </w:r>
      <w:r w:rsidR="000960D6"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="000960D6"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  <w:r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ab/>
      </w:r>
    </w:p>
    <w:p w14:paraId="3BB995C4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59B34458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38D675B4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4D51D124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56D11E81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F8C1F32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2D957CF5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AE79AE5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022E1F82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3E7B6950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F83E68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22307A74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207600C9" w14:textId="77777777" w:rsidTr="003C627B">
        <w:tc>
          <w:tcPr>
            <w:tcW w:w="540" w:type="dxa"/>
          </w:tcPr>
          <w:p w14:paraId="166E51C3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21435160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2E9597CF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3BEDA210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66F0CB1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0D46A3B7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6A036CE8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1A4EAB37" w14:textId="77777777" w:rsidTr="003C627B">
        <w:tc>
          <w:tcPr>
            <w:tcW w:w="540" w:type="dxa"/>
            <w:vAlign w:val="center"/>
          </w:tcPr>
          <w:p w14:paraId="6A08E633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27421CB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6C415ED5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2DFF569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4D68382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47FB4D8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249992A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7C8599C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2C6A3A7F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252D8B5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3F503E91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47D1DF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EF35CAE" w14:textId="77777777" w:rsidR="00717418" w:rsidRPr="00146575" w:rsidRDefault="00D47252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693751C8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0A4945F1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80CF1B0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F9104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মনির হোসেন</w:t>
            </w:r>
          </w:p>
          <w:p w14:paraId="63A0BD2F" w14:textId="74E1305F" w:rsidR="00F91044" w:rsidRDefault="000F2F46" w:rsidP="00F91044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D226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886A285" w14:textId="77777777" w:rsidR="00F91044" w:rsidRDefault="00F91044" w:rsidP="00F91044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5015981D" w14:textId="77777777" w:rsidR="00146575" w:rsidRPr="00146575" w:rsidRDefault="00616EF5" w:rsidP="00F9104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743C808C" w14:textId="77777777" w:rsidR="001D2268" w:rsidRDefault="00616EF5" w:rsidP="00DA136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9104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৫৩১২৯৭৫</w:t>
            </w:r>
            <w:r w:rsidR="001D2268" w:rsidRPr="001D226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3A84F8EF" w14:textId="5FCE1551" w:rsidR="00BA006F" w:rsidRPr="00BA006F" w:rsidRDefault="00616EF5" w:rsidP="00DA136A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F9104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1D2268" w:rsidRPr="001D2268">
              <w:rPr>
                <w:rFonts w:ascii="Nikosh" w:hAnsi="Nikosh" w:cs="Nikosh"/>
                <w:sz w:val="18"/>
                <w:szCs w:val="18"/>
                <w:lang w:bidi="bn-IN"/>
              </w:rPr>
              <w:t>monir.hossen@sbc.gov.bd</w:t>
            </w:r>
          </w:p>
        </w:tc>
      </w:tr>
      <w:tr w:rsidR="00A3030C" w:rsidRPr="00F17DA2" w14:paraId="6E3BBAE6" w14:textId="77777777" w:rsidTr="003C627B">
        <w:tc>
          <w:tcPr>
            <w:tcW w:w="540" w:type="dxa"/>
            <w:vAlign w:val="center"/>
          </w:tcPr>
          <w:p w14:paraId="570B0DE8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5E216E92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439BC9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4A8C4EFE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3BF36AD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59A13A8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94E2E6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6757AA9E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93950E2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6E0ADA5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472479E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F324679" w14:textId="77777777" w:rsidR="00D36D62" w:rsidRPr="005F5E18" w:rsidRDefault="00D47252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76C67422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6623703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0E52EE6" w14:textId="77777777"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মনির হোসেন</w:t>
            </w:r>
          </w:p>
          <w:p w14:paraId="23453254" w14:textId="560C3FEB" w:rsidR="00DA136A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D226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30A89543" w14:textId="77777777" w:rsidR="00DA136A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4E72EF86" w14:textId="77777777"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2A5BCCC2" w14:textId="77777777"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৫৩১২৯৭৫</w:t>
            </w:r>
          </w:p>
          <w:p w14:paraId="1ECB0997" w14:textId="77777777" w:rsidR="00A24D26" w:rsidRPr="005F5E18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DA136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bhola@sbc.gov.bd</w:t>
            </w:r>
          </w:p>
        </w:tc>
      </w:tr>
      <w:tr w:rsidR="00A3030C" w:rsidRPr="00F17DA2" w14:paraId="7A8615A4" w14:textId="77777777" w:rsidTr="003C627B">
        <w:tc>
          <w:tcPr>
            <w:tcW w:w="540" w:type="dxa"/>
            <w:vAlign w:val="center"/>
          </w:tcPr>
          <w:p w14:paraId="047DE99E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D7800C7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2FC2BCD8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5CD36955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357CCAEE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0F81D944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378C027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A703F5B" w14:textId="77777777" w:rsidR="00D36D62" w:rsidRPr="00CC3A22" w:rsidRDefault="00D47252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F3B5FD2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33D7EC5B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D933C91" w14:textId="77777777"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মনির হোসেন</w:t>
            </w:r>
          </w:p>
          <w:p w14:paraId="14877AE4" w14:textId="2EE1DC10" w:rsidR="00DA136A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D226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C824C2E" w14:textId="77777777" w:rsidR="00DA136A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1DB141E7" w14:textId="77777777"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3439EF72" w14:textId="77777777"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৫৩১২৯৭৫</w:t>
            </w:r>
          </w:p>
          <w:p w14:paraId="2DA3A88E" w14:textId="77777777" w:rsidR="000C40BB" w:rsidRPr="00CC3A22" w:rsidRDefault="00DA136A" w:rsidP="00DA136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DA136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bhola@sbc.gov.bd</w:t>
            </w:r>
          </w:p>
        </w:tc>
      </w:tr>
    </w:tbl>
    <w:p w14:paraId="04F92E6A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C4E9B" w14:textId="77777777" w:rsidR="00D47252" w:rsidRDefault="00D47252" w:rsidP="005335FC">
      <w:r>
        <w:separator/>
      </w:r>
    </w:p>
  </w:endnote>
  <w:endnote w:type="continuationSeparator" w:id="0">
    <w:p w14:paraId="4BE9D8C3" w14:textId="77777777" w:rsidR="00D47252" w:rsidRDefault="00D4725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AFD" w14:textId="77777777" w:rsidR="003610B8" w:rsidRDefault="00361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39722" w14:textId="77777777" w:rsidR="003610B8" w:rsidRDefault="003610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06D30" w14:textId="77777777" w:rsidR="003610B8" w:rsidRDefault="00361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FEA1F" w14:textId="77777777" w:rsidR="00D47252" w:rsidRDefault="00D47252" w:rsidP="005335FC">
      <w:r>
        <w:separator/>
      </w:r>
    </w:p>
  </w:footnote>
  <w:footnote w:type="continuationSeparator" w:id="0">
    <w:p w14:paraId="3287BE8A" w14:textId="77777777" w:rsidR="00D47252" w:rsidRDefault="00D4725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F8BAC" w14:textId="77777777" w:rsidR="00B30090" w:rsidRDefault="00D47252">
    <w:pPr>
      <w:pStyle w:val="Header"/>
    </w:pPr>
    <w:r>
      <w:rPr>
        <w:noProof/>
      </w:rPr>
      <w:pict w14:anchorId="688C3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3247F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3610B8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3610B8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664BD4B5" w14:textId="77777777" w:rsidR="006E56E5" w:rsidRPr="00B0035D" w:rsidRDefault="00B918C5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ভোল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ইউনিট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অফিস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ভোলা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</w:p>
  <w:p w14:paraId="062C02EB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সমবায়</w:t>
    </w:r>
    <w:proofErr w:type="spellEnd"/>
    <w:r w:rsidR="00B918C5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মার্কেট</w:t>
    </w:r>
    <w:proofErr w:type="spellEnd"/>
    <w:r w:rsidR="00B918C5">
      <w:rPr>
        <w:rFonts w:ascii="Nikosh" w:eastAsia="Nikosh" w:hAnsi="Nikosh" w:cs="Nikosh"/>
        <w:bCs/>
        <w:sz w:val="28"/>
        <w:szCs w:val="28"/>
      </w:rPr>
      <w:t xml:space="preserve"> (২য়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B918C5">
      <w:rPr>
        <w:rFonts w:ascii="Nikosh" w:eastAsia="Nikosh" w:hAnsi="Nikosh" w:cs="Nikosh"/>
        <w:bCs/>
        <w:sz w:val="28"/>
        <w:szCs w:val="28"/>
      </w:rPr>
      <w:t xml:space="preserve">),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নতুন</w:t>
    </w:r>
    <w:proofErr w:type="spellEnd"/>
    <w:r w:rsidR="00B918C5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বাজার</w:t>
    </w:r>
    <w:proofErr w:type="spellEnd"/>
    <w:r w:rsidR="00B918C5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ভোলা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617898B5" w14:textId="77777777" w:rsidR="00D61930" w:rsidRPr="000808ED" w:rsidRDefault="00D47252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6A873F74" w14:textId="77777777" w:rsidR="00B30090" w:rsidRPr="009A6718" w:rsidRDefault="00D47252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662A5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2866D" w14:textId="77777777" w:rsidR="003610B8" w:rsidRDefault="003610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449C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4A25"/>
    <w:rsid w:val="000A7423"/>
    <w:rsid w:val="000B68C3"/>
    <w:rsid w:val="000C40BB"/>
    <w:rsid w:val="000D02B5"/>
    <w:rsid w:val="000D03E8"/>
    <w:rsid w:val="000D0BE3"/>
    <w:rsid w:val="000D18CF"/>
    <w:rsid w:val="000D4843"/>
    <w:rsid w:val="000E20C4"/>
    <w:rsid w:val="000E28C0"/>
    <w:rsid w:val="000E56A8"/>
    <w:rsid w:val="000F1AE6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593E"/>
    <w:rsid w:val="001A62E3"/>
    <w:rsid w:val="001B1267"/>
    <w:rsid w:val="001C3B18"/>
    <w:rsid w:val="001D0221"/>
    <w:rsid w:val="001D2268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67BB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610B8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07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454F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83358"/>
    <w:rsid w:val="00691AA7"/>
    <w:rsid w:val="006949F3"/>
    <w:rsid w:val="00695A75"/>
    <w:rsid w:val="006A5F89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18EA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AEF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977D7"/>
    <w:rsid w:val="008A1F2E"/>
    <w:rsid w:val="008A4C3E"/>
    <w:rsid w:val="008B1914"/>
    <w:rsid w:val="008B3BC0"/>
    <w:rsid w:val="008B6722"/>
    <w:rsid w:val="008C1888"/>
    <w:rsid w:val="008C66A6"/>
    <w:rsid w:val="008D405F"/>
    <w:rsid w:val="008E0203"/>
    <w:rsid w:val="008E2AC7"/>
    <w:rsid w:val="008F3212"/>
    <w:rsid w:val="0090135D"/>
    <w:rsid w:val="009074E8"/>
    <w:rsid w:val="00915974"/>
    <w:rsid w:val="00933D14"/>
    <w:rsid w:val="00943613"/>
    <w:rsid w:val="009468C6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501B"/>
    <w:rsid w:val="009F6DCD"/>
    <w:rsid w:val="009F7004"/>
    <w:rsid w:val="009F7E0E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74D34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50FD"/>
    <w:rsid w:val="00B6756D"/>
    <w:rsid w:val="00B740DA"/>
    <w:rsid w:val="00B777BE"/>
    <w:rsid w:val="00B841C3"/>
    <w:rsid w:val="00B85743"/>
    <w:rsid w:val="00B906B2"/>
    <w:rsid w:val="00B918C5"/>
    <w:rsid w:val="00BA006F"/>
    <w:rsid w:val="00BA46DC"/>
    <w:rsid w:val="00BC5055"/>
    <w:rsid w:val="00BD1908"/>
    <w:rsid w:val="00BD296F"/>
    <w:rsid w:val="00BE1B5F"/>
    <w:rsid w:val="00BE6BEE"/>
    <w:rsid w:val="00BF219C"/>
    <w:rsid w:val="00BF2E6B"/>
    <w:rsid w:val="00BF7CB1"/>
    <w:rsid w:val="00C06525"/>
    <w:rsid w:val="00C20A63"/>
    <w:rsid w:val="00C21C6B"/>
    <w:rsid w:val="00C336B8"/>
    <w:rsid w:val="00C3562C"/>
    <w:rsid w:val="00C36688"/>
    <w:rsid w:val="00C40D46"/>
    <w:rsid w:val="00C42109"/>
    <w:rsid w:val="00C42FA1"/>
    <w:rsid w:val="00C55B91"/>
    <w:rsid w:val="00C659F9"/>
    <w:rsid w:val="00C66711"/>
    <w:rsid w:val="00C70E12"/>
    <w:rsid w:val="00C71BA4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6AAC"/>
    <w:rsid w:val="00D331A0"/>
    <w:rsid w:val="00D34226"/>
    <w:rsid w:val="00D36D62"/>
    <w:rsid w:val="00D37AFB"/>
    <w:rsid w:val="00D42236"/>
    <w:rsid w:val="00D42715"/>
    <w:rsid w:val="00D44FD8"/>
    <w:rsid w:val="00D47252"/>
    <w:rsid w:val="00D53C6D"/>
    <w:rsid w:val="00D56ADE"/>
    <w:rsid w:val="00D61930"/>
    <w:rsid w:val="00D6450A"/>
    <w:rsid w:val="00D66C39"/>
    <w:rsid w:val="00D71E97"/>
    <w:rsid w:val="00D7751C"/>
    <w:rsid w:val="00D84DC5"/>
    <w:rsid w:val="00D8769F"/>
    <w:rsid w:val="00D90892"/>
    <w:rsid w:val="00D9529F"/>
    <w:rsid w:val="00DA136A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1044"/>
    <w:rsid w:val="00F92D29"/>
    <w:rsid w:val="00F92F52"/>
    <w:rsid w:val="00FA15ED"/>
    <w:rsid w:val="00FA196B"/>
    <w:rsid w:val="00FA49D4"/>
    <w:rsid w:val="00FB0B29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33F9FA"/>
  <w15:docId w15:val="{99BEAA8E-C42F-4E31-8E98-58BE8B46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D16C-6143-4AA1-8F07-DDFC0297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6</cp:revision>
  <cp:lastPrinted>2023-11-30T09:51:00Z</cp:lastPrinted>
  <dcterms:created xsi:type="dcterms:W3CDTF">2023-12-14T10:34:00Z</dcterms:created>
  <dcterms:modified xsi:type="dcterms:W3CDTF">2026-04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